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FFE0" w14:textId="77777777"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5AD905C0" wp14:editId="52BE717D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2227EB" w14:textId="77777777"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302"/>
        <w:gridCol w:w="3402"/>
        <w:gridCol w:w="1100"/>
        <w:gridCol w:w="501"/>
        <w:gridCol w:w="2192"/>
      </w:tblGrid>
      <w:tr w:rsidR="008256A8" w14:paraId="5C76F14B" w14:textId="77777777" w:rsidTr="008256A8">
        <w:tc>
          <w:tcPr>
            <w:tcW w:w="9497" w:type="dxa"/>
            <w:gridSpan w:val="5"/>
          </w:tcPr>
          <w:p w14:paraId="66621971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14:paraId="43533A92" w14:textId="77777777" w:rsidTr="008256A8">
        <w:tc>
          <w:tcPr>
            <w:tcW w:w="9497" w:type="dxa"/>
            <w:gridSpan w:val="5"/>
          </w:tcPr>
          <w:p w14:paraId="5A13C401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14:paraId="33E01669" w14:textId="77777777" w:rsidTr="008256A8">
        <w:tc>
          <w:tcPr>
            <w:tcW w:w="9497" w:type="dxa"/>
            <w:gridSpan w:val="5"/>
          </w:tcPr>
          <w:p w14:paraId="6AFAD591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14:paraId="45301B42" w14:textId="77777777" w:rsidTr="008256A8">
        <w:tc>
          <w:tcPr>
            <w:tcW w:w="9497" w:type="dxa"/>
            <w:gridSpan w:val="5"/>
          </w:tcPr>
          <w:p w14:paraId="36C88200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14:paraId="13234BC2" w14:textId="77777777" w:rsidTr="0009582D">
        <w:tc>
          <w:tcPr>
            <w:tcW w:w="2302" w:type="dxa"/>
            <w:tcBorders>
              <w:bottom w:val="single" w:sz="4" w:space="0" w:color="auto"/>
            </w:tcBorders>
          </w:tcPr>
          <w:p w14:paraId="619283F9" w14:textId="298FA2EF" w:rsidR="008256A8" w:rsidRPr="002C7244" w:rsidRDefault="0009582D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8.11.2023</w:t>
            </w:r>
          </w:p>
        </w:tc>
        <w:tc>
          <w:tcPr>
            <w:tcW w:w="5003" w:type="dxa"/>
            <w:gridSpan w:val="3"/>
          </w:tcPr>
          <w:p w14:paraId="4CDDCEDC" w14:textId="77777777"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74559ADF" w14:textId="215A44E2" w:rsidR="008256A8" w:rsidRPr="00EF6A53" w:rsidRDefault="008256A8" w:rsidP="002C72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proofErr w:type="gramStart"/>
            <w:r>
              <w:rPr>
                <w:sz w:val="28"/>
                <w:szCs w:val="28"/>
              </w:rPr>
              <w:t>№</w:t>
            </w:r>
            <w:r w:rsidR="00DA012D">
              <w:rPr>
                <w:sz w:val="28"/>
                <w:szCs w:val="28"/>
              </w:rPr>
              <w:t xml:space="preserve"> </w:t>
            </w:r>
            <w:r w:rsidR="002C7244">
              <w:rPr>
                <w:sz w:val="28"/>
                <w:szCs w:val="28"/>
              </w:rPr>
              <w:t xml:space="preserve"> </w:t>
            </w:r>
            <w:r w:rsidR="0009582D">
              <w:rPr>
                <w:sz w:val="28"/>
                <w:szCs w:val="28"/>
              </w:rPr>
              <w:t>278</w:t>
            </w:r>
            <w:proofErr w:type="gramEnd"/>
          </w:p>
        </w:tc>
      </w:tr>
      <w:tr w:rsidR="008256A8" w14:paraId="63492507" w14:textId="77777777" w:rsidTr="0009582D">
        <w:tc>
          <w:tcPr>
            <w:tcW w:w="2302" w:type="dxa"/>
            <w:tcBorders>
              <w:top w:val="single" w:sz="4" w:space="0" w:color="auto"/>
            </w:tcBorders>
          </w:tcPr>
          <w:p w14:paraId="4C1E16EF" w14:textId="77777777"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gridSpan w:val="3"/>
          </w:tcPr>
          <w:p w14:paraId="3962B746" w14:textId="1221F9D6" w:rsidR="008256A8" w:rsidRDefault="0009582D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proofErr w:type="spellStart"/>
            <w:r w:rsidR="008256A8">
              <w:rPr>
                <w:sz w:val="28"/>
                <w:szCs w:val="28"/>
              </w:rPr>
              <w:t>пгт</w:t>
            </w:r>
            <w:proofErr w:type="spellEnd"/>
            <w:r w:rsidR="008256A8"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2192" w:type="dxa"/>
          </w:tcPr>
          <w:p w14:paraId="1B1DDA37" w14:textId="77777777"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14:paraId="12807472" w14:textId="77777777" w:rsidTr="008256A8">
        <w:tc>
          <w:tcPr>
            <w:tcW w:w="9497" w:type="dxa"/>
            <w:gridSpan w:val="5"/>
          </w:tcPr>
          <w:p w14:paraId="081E6E77" w14:textId="77777777"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14:paraId="489FFEF7" w14:textId="77777777" w:rsidTr="008256A8">
        <w:tc>
          <w:tcPr>
            <w:tcW w:w="9497" w:type="dxa"/>
            <w:gridSpan w:val="5"/>
          </w:tcPr>
          <w:p w14:paraId="64FFE924" w14:textId="55A80B52" w:rsidR="008256A8" w:rsidRDefault="008256A8" w:rsidP="002C72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A46C91">
              <w:rPr>
                <w:b/>
                <w:sz w:val="28"/>
                <w:szCs w:val="28"/>
              </w:rPr>
              <w:t>льного района от 09.10.2017</w:t>
            </w:r>
            <w:r w:rsidR="00A35F12">
              <w:rPr>
                <w:b/>
                <w:sz w:val="28"/>
                <w:szCs w:val="28"/>
              </w:rPr>
              <w:t xml:space="preserve"> №</w:t>
            </w:r>
            <w:r w:rsidR="002C7244">
              <w:rPr>
                <w:b/>
                <w:sz w:val="28"/>
                <w:szCs w:val="28"/>
              </w:rPr>
              <w:t xml:space="preserve"> </w:t>
            </w:r>
            <w:r w:rsidR="00A46C91">
              <w:rPr>
                <w:b/>
                <w:sz w:val="28"/>
                <w:szCs w:val="28"/>
              </w:rPr>
              <w:t>390</w:t>
            </w:r>
            <w:r w:rsidR="00061782">
              <w:rPr>
                <w:b/>
                <w:sz w:val="28"/>
                <w:szCs w:val="28"/>
              </w:rPr>
              <w:t xml:space="preserve"> </w:t>
            </w:r>
            <w:r w:rsidR="00061782" w:rsidRPr="00061782">
              <w:rPr>
                <w:b/>
                <w:bCs/>
                <w:sz w:val="28"/>
                <w:szCs w:val="28"/>
              </w:rPr>
              <w:t>«Об утверждении муниципальной программы Тужинского муниципального района «Развитие архивного дела» на 2020 – 2025 годы»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14:paraId="0B4351EB" w14:textId="77777777" w:rsidTr="008256A8">
        <w:trPr>
          <w:trHeight w:val="449"/>
        </w:trPr>
        <w:tc>
          <w:tcPr>
            <w:tcW w:w="9497" w:type="dxa"/>
            <w:gridSpan w:val="5"/>
          </w:tcPr>
          <w:p w14:paraId="3D05315B" w14:textId="77777777"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14:paraId="69F931F4" w14:textId="77777777" w:rsidTr="008256A8">
        <w:trPr>
          <w:trHeight w:val="80"/>
        </w:trPr>
        <w:tc>
          <w:tcPr>
            <w:tcW w:w="9497" w:type="dxa"/>
            <w:gridSpan w:val="5"/>
          </w:tcPr>
          <w:p w14:paraId="30AA6064" w14:textId="24F18676" w:rsidR="004637A0" w:rsidRPr="00A63F11" w:rsidRDefault="00593277" w:rsidP="009374A5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</w:t>
            </w:r>
            <w:r w:rsidR="00BF5E43">
              <w:rPr>
                <w:sz w:val="28"/>
                <w:szCs w:val="28"/>
              </w:rPr>
              <w:t xml:space="preserve">  решением Тужинской районной Думы от 30.10.2023 № </w:t>
            </w:r>
            <w:r w:rsidR="00B5054F">
              <w:rPr>
                <w:sz w:val="28"/>
                <w:szCs w:val="28"/>
              </w:rPr>
              <w:t>25</w:t>
            </w:r>
            <w:r w:rsidR="00BF5E43">
              <w:rPr>
                <w:sz w:val="28"/>
                <w:szCs w:val="28"/>
              </w:rPr>
              <w:t>/1</w:t>
            </w:r>
            <w:r w:rsidR="00B5054F">
              <w:rPr>
                <w:sz w:val="28"/>
                <w:szCs w:val="28"/>
              </w:rPr>
              <w:t>34</w:t>
            </w:r>
            <w:r w:rsidR="00BF5E43">
              <w:rPr>
                <w:sz w:val="28"/>
                <w:szCs w:val="28"/>
              </w:rPr>
              <w:t xml:space="preserve"> «О внесении изменений в решение Тужинской районной Думы </w:t>
            </w:r>
            <w:r w:rsidR="00BF5E43">
              <w:rPr>
                <w:sz w:val="28"/>
                <w:szCs w:val="28"/>
              </w:rPr>
              <w:br/>
              <w:t xml:space="preserve">от 19.12.2022 № 15/88 «О бюджете Тужинского муниципального района </w:t>
            </w:r>
            <w:r w:rsidR="00BF5E43">
              <w:rPr>
                <w:sz w:val="28"/>
                <w:szCs w:val="28"/>
              </w:rPr>
              <w:br/>
              <w:t>на 2023 год и на плановый период 2024 и 2025 годов» и на основании</w:t>
            </w:r>
            <w:r w:rsidR="000B16AF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постановлени</w:t>
            </w:r>
            <w:r w:rsidR="00BF5E43">
              <w:rPr>
                <w:sz w:val="28"/>
                <w:szCs w:val="28"/>
              </w:rPr>
              <w:t>я</w:t>
            </w:r>
            <w:r w:rsidR="004637A0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 w:rsidR="00061782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от 19.02.2015 № 89 «О разработке, реализации</w:t>
            </w:r>
            <w:r w:rsidR="00BF5E43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 xml:space="preserve">и оценке эффективности реализации муниципальных программ Тужинского муниципального района» </w:t>
            </w:r>
            <w:r w:rsidR="004637A0"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14:paraId="1340A2C4" w14:textId="06BEEC05" w:rsidR="004637A0" w:rsidRDefault="008256A8" w:rsidP="009374A5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637A0">
              <w:rPr>
                <w:sz w:val="28"/>
                <w:szCs w:val="28"/>
              </w:rPr>
              <w:t>Внести изменения в постановление администрации Тужинс</w:t>
            </w:r>
            <w:r w:rsidR="00A46C91">
              <w:rPr>
                <w:sz w:val="28"/>
                <w:szCs w:val="28"/>
              </w:rPr>
              <w:t>кого муниципального района от 09.10.2017 № 390</w:t>
            </w:r>
            <w:r w:rsidR="00CB2D00">
              <w:rPr>
                <w:sz w:val="28"/>
                <w:szCs w:val="28"/>
              </w:rPr>
              <w:t xml:space="preserve"> </w:t>
            </w:r>
            <w:r w:rsidR="0014203D">
              <w:rPr>
                <w:sz w:val="28"/>
                <w:szCs w:val="28"/>
              </w:rPr>
              <w:t>«</w:t>
            </w:r>
            <w:r w:rsidR="004637A0">
              <w:rPr>
                <w:sz w:val="28"/>
                <w:szCs w:val="28"/>
              </w:rPr>
              <w:t>Об утверждении муниципальной программы Тужинского муниципального района «</w:t>
            </w:r>
            <w:r w:rsidR="0014203D">
              <w:rPr>
                <w:sz w:val="28"/>
                <w:szCs w:val="28"/>
              </w:rPr>
              <w:t>Развитие архив</w:t>
            </w:r>
            <w:r w:rsidR="00A46C91">
              <w:rPr>
                <w:sz w:val="28"/>
                <w:szCs w:val="28"/>
              </w:rPr>
              <w:t>ного дела» на 2020 – 2025</w:t>
            </w:r>
            <w:r w:rsidR="004637A0">
              <w:rPr>
                <w:sz w:val="28"/>
                <w:szCs w:val="28"/>
              </w:rPr>
              <w:t xml:space="preserve"> годы»</w:t>
            </w:r>
            <w:r w:rsidR="00707B01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(далее - постановление, муниципальная программа соответственно), утвердив изменения</w:t>
            </w:r>
            <w:r w:rsidR="00B15D28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в муниципальной программе согласно приложению.</w:t>
            </w:r>
          </w:p>
          <w:p w14:paraId="45CA4B91" w14:textId="77777777" w:rsidR="000B16AF" w:rsidRDefault="00E875CC" w:rsidP="009374A5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 w:rsidRPr="00F20385">
              <w:rPr>
                <w:sz w:val="28"/>
                <w:szCs w:val="28"/>
              </w:rPr>
              <w:t>2</w:t>
            </w:r>
            <w:r w:rsidR="00441B6F" w:rsidRPr="00F20385">
              <w:rPr>
                <w:sz w:val="28"/>
                <w:szCs w:val="28"/>
              </w:rPr>
              <w:t>. Настоящее постановление вступает в силу с момента опубликования</w:t>
            </w:r>
            <w:r w:rsidR="008256A8" w:rsidRPr="00F20385">
              <w:rPr>
                <w:sz w:val="28"/>
                <w:szCs w:val="28"/>
              </w:rPr>
              <w:t xml:space="preserve"> в Бюллетене муниципальных нормативных правовых актов</w:t>
            </w:r>
            <w:r w:rsidR="008256A8">
              <w:rPr>
                <w:sz w:val="28"/>
                <w:szCs w:val="28"/>
              </w:rPr>
              <w:t xml:space="preserve"> органов местного самоуправления Тужинского муниципального района Кировской области.</w:t>
            </w:r>
          </w:p>
          <w:p w14:paraId="31B0E2CA" w14:textId="1E733BD0" w:rsidR="008256A8" w:rsidRDefault="008256A8" w:rsidP="009374A5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256A8" w14:paraId="6CADC6E1" w14:textId="77777777" w:rsidTr="0009582D">
        <w:tc>
          <w:tcPr>
            <w:tcW w:w="5704" w:type="dxa"/>
            <w:gridSpan w:val="2"/>
          </w:tcPr>
          <w:p w14:paraId="17FE3DED" w14:textId="77777777"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F9A703D" w14:textId="77777777" w:rsidR="0014203D" w:rsidRDefault="008A02B2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  <w:r w:rsidR="00707B01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14:paraId="32D07E0C" w14:textId="7935DB86"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09582D">
              <w:rPr>
                <w:color w:val="000000"/>
                <w:sz w:val="28"/>
                <w:szCs w:val="28"/>
              </w:rPr>
              <w:t xml:space="preserve">    </w:t>
            </w:r>
            <w:r w:rsidR="0009582D">
              <w:rPr>
                <w:sz w:val="28"/>
                <w:szCs w:val="28"/>
              </w:rPr>
              <w:t>Л.В. Блед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00" w:type="dxa"/>
          </w:tcPr>
          <w:p w14:paraId="03805A72" w14:textId="77777777"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6E1A70D9" w14:textId="77777777" w:rsidR="00441B6F" w:rsidRDefault="00441B6F" w:rsidP="008256A8">
            <w:pPr>
              <w:autoSpaceDE w:val="0"/>
              <w:rPr>
                <w:sz w:val="28"/>
                <w:szCs w:val="28"/>
              </w:rPr>
            </w:pPr>
          </w:p>
          <w:p w14:paraId="07681FD5" w14:textId="77777777" w:rsidR="0014203D" w:rsidRDefault="0014203D" w:rsidP="008256A8">
            <w:pPr>
              <w:autoSpaceDE w:val="0"/>
              <w:rPr>
                <w:sz w:val="28"/>
                <w:szCs w:val="28"/>
              </w:rPr>
            </w:pPr>
          </w:p>
          <w:p w14:paraId="4099F08A" w14:textId="45278F5D" w:rsidR="008256A8" w:rsidRDefault="008A02B2" w:rsidP="008A02B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</w:tr>
    </w:tbl>
    <w:p w14:paraId="61B3A364" w14:textId="77777777"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14:paraId="58F1FCC8" w14:textId="4AB5E77F" w:rsidR="00E67047" w:rsidRDefault="00224566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lastRenderedPageBreak/>
        <w:tab/>
      </w:r>
    </w:p>
    <w:p w14:paraId="048F6E52" w14:textId="592814FC" w:rsidR="00DD24D5" w:rsidRDefault="0009582D" w:rsidP="000958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DD24D5">
        <w:rPr>
          <w:sz w:val="28"/>
          <w:szCs w:val="28"/>
        </w:rPr>
        <w:t>Приложение</w:t>
      </w:r>
    </w:p>
    <w:p w14:paraId="0D87FC42" w14:textId="77777777" w:rsidR="006E0831" w:rsidRDefault="006E0831" w:rsidP="00DD24D5">
      <w:pPr>
        <w:ind w:left="4820"/>
        <w:rPr>
          <w:sz w:val="28"/>
          <w:szCs w:val="28"/>
        </w:rPr>
      </w:pPr>
    </w:p>
    <w:p w14:paraId="34E539DB" w14:textId="77777777"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58E96425" w14:textId="77777777" w:rsidR="006E0831" w:rsidRDefault="006E0831" w:rsidP="00DD24D5">
      <w:pPr>
        <w:ind w:left="4820"/>
        <w:rPr>
          <w:sz w:val="28"/>
          <w:szCs w:val="28"/>
        </w:rPr>
      </w:pPr>
    </w:p>
    <w:p w14:paraId="0CB3B444" w14:textId="77777777"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14:paraId="6517397E" w14:textId="5063A831" w:rsidR="00DD24D5" w:rsidRDefault="00DD24D5" w:rsidP="00DD24D5">
      <w:pPr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r w:rsidR="00095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582D">
        <w:rPr>
          <w:sz w:val="28"/>
          <w:szCs w:val="28"/>
        </w:rPr>
        <w:t>08.11.2023</w:t>
      </w:r>
      <w:proofErr w:type="gramEnd"/>
      <w:r w:rsidR="00EF6A53">
        <w:rPr>
          <w:sz w:val="28"/>
          <w:szCs w:val="28"/>
        </w:rPr>
        <w:t xml:space="preserve">   № </w:t>
      </w:r>
      <w:r w:rsidR="0009582D">
        <w:rPr>
          <w:sz w:val="28"/>
          <w:szCs w:val="28"/>
        </w:rPr>
        <w:t>278</w:t>
      </w:r>
    </w:p>
    <w:p w14:paraId="470577BB" w14:textId="77777777" w:rsidR="00DD24D5" w:rsidRDefault="00DD24D5" w:rsidP="00DD24D5">
      <w:pPr>
        <w:jc w:val="right"/>
        <w:rPr>
          <w:sz w:val="28"/>
          <w:szCs w:val="28"/>
        </w:rPr>
      </w:pPr>
    </w:p>
    <w:p w14:paraId="37CF1C6C" w14:textId="77777777" w:rsidR="00DD24D5" w:rsidRDefault="00DD24D5" w:rsidP="00DD24D5">
      <w:pPr>
        <w:jc w:val="right"/>
        <w:rPr>
          <w:sz w:val="28"/>
          <w:szCs w:val="28"/>
        </w:rPr>
      </w:pPr>
    </w:p>
    <w:p w14:paraId="1F822CC2" w14:textId="77777777"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14:paraId="5FFBD9ED" w14:textId="77777777"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224566">
        <w:rPr>
          <w:b/>
          <w:sz w:val="28"/>
          <w:szCs w:val="28"/>
        </w:rPr>
        <w:t>Развитие архивного дела</w:t>
      </w:r>
      <w:r w:rsidR="00A46C91">
        <w:rPr>
          <w:b/>
          <w:sz w:val="28"/>
          <w:szCs w:val="28"/>
        </w:rPr>
        <w:t>» на 2020 – 2025</w:t>
      </w:r>
      <w:r>
        <w:rPr>
          <w:b/>
          <w:sz w:val="28"/>
          <w:szCs w:val="28"/>
        </w:rPr>
        <w:t xml:space="preserve"> годы</w:t>
      </w:r>
    </w:p>
    <w:p w14:paraId="5BE455ED" w14:textId="77777777" w:rsidR="00DD24D5" w:rsidRDefault="00DD24D5" w:rsidP="00DD24D5">
      <w:pPr>
        <w:jc w:val="center"/>
        <w:rPr>
          <w:b/>
          <w:sz w:val="28"/>
          <w:szCs w:val="28"/>
        </w:rPr>
      </w:pPr>
    </w:p>
    <w:p w14:paraId="61C15676" w14:textId="58ADBE01" w:rsidR="00DD24D5" w:rsidRDefault="00DD24D5" w:rsidP="006E0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</w:t>
      </w:r>
      <w:r w:rsidR="009B4E04">
        <w:rPr>
          <w:sz w:val="28"/>
          <w:szCs w:val="28"/>
        </w:rPr>
        <w:t>спорте м</w:t>
      </w:r>
      <w:r w:rsidR="00F45ECC">
        <w:rPr>
          <w:sz w:val="28"/>
          <w:szCs w:val="28"/>
        </w:rPr>
        <w:t xml:space="preserve">униципальной программы </w:t>
      </w:r>
      <w:r w:rsidR="00EF2286">
        <w:rPr>
          <w:sz w:val="28"/>
          <w:szCs w:val="28"/>
        </w:rPr>
        <w:t>раздел «Объемы финансового обеспечения м</w:t>
      </w:r>
      <w:r w:rsidRPr="00AF6FD9">
        <w:rPr>
          <w:sz w:val="28"/>
          <w:szCs w:val="28"/>
        </w:rPr>
        <w:t xml:space="preserve">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AF6FD9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Pr="00AF6FD9">
        <w:rPr>
          <w:sz w:val="28"/>
          <w:szCs w:val="28"/>
        </w:rPr>
        <w:t>:</w:t>
      </w:r>
    </w:p>
    <w:p w14:paraId="511EE640" w14:textId="4DE48F96" w:rsidR="00F45ECC" w:rsidRDefault="00671C82" w:rsidP="00F45EC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6533"/>
      </w:tblGrid>
      <w:tr w:rsidR="00DD24D5" w:rsidRPr="00770A8C" w14:paraId="490FB5E1" w14:textId="77777777" w:rsidTr="00671C82">
        <w:tc>
          <w:tcPr>
            <w:tcW w:w="2114" w:type="dxa"/>
          </w:tcPr>
          <w:p w14:paraId="297408FB" w14:textId="77777777" w:rsidR="00DD24D5" w:rsidRPr="00770A8C" w:rsidRDefault="006E0831" w:rsidP="00F45ECC">
            <w:pPr>
              <w:rPr>
                <w:sz w:val="28"/>
                <w:szCs w:val="28"/>
                <w:highlight w:val="yellow"/>
              </w:rPr>
            </w:pPr>
            <w:r w:rsidRPr="00770A8C">
              <w:rPr>
                <w:sz w:val="28"/>
                <w:szCs w:val="28"/>
              </w:rPr>
              <w:t>Объем</w:t>
            </w:r>
            <w:r w:rsidR="00A46C91">
              <w:rPr>
                <w:sz w:val="28"/>
                <w:szCs w:val="28"/>
              </w:rPr>
              <w:t>ы</w:t>
            </w:r>
            <w:r w:rsidRPr="00770A8C">
              <w:rPr>
                <w:sz w:val="28"/>
                <w:szCs w:val="28"/>
              </w:rPr>
              <w:t xml:space="preserve"> финансового обеспечения муниципальной программы</w:t>
            </w:r>
          </w:p>
        </w:tc>
        <w:tc>
          <w:tcPr>
            <w:tcW w:w="6533" w:type="dxa"/>
          </w:tcPr>
          <w:p w14:paraId="638955F4" w14:textId="77777777" w:rsidR="00A46C91" w:rsidRPr="00A46C91" w:rsidRDefault="00A46C91" w:rsidP="00A46C91">
            <w:pPr>
              <w:snapToGrid w:val="0"/>
              <w:jc w:val="both"/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14:paraId="26B36A80" w14:textId="51E70947"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proofErr w:type="gramStart"/>
            <w:r w:rsidRPr="00A46C91">
              <w:rPr>
                <w:szCs w:val="28"/>
              </w:rPr>
              <w:t xml:space="preserve">составляет:  </w:t>
            </w:r>
            <w:r w:rsidR="00E67047">
              <w:rPr>
                <w:szCs w:val="28"/>
              </w:rPr>
              <w:t>4</w:t>
            </w:r>
            <w:r w:rsidR="00ED670C">
              <w:rPr>
                <w:szCs w:val="28"/>
              </w:rPr>
              <w:t>69</w:t>
            </w:r>
            <w:proofErr w:type="gramEnd"/>
            <w:r w:rsidRPr="00A46C91">
              <w:rPr>
                <w:szCs w:val="28"/>
              </w:rPr>
              <w:t>,</w:t>
            </w:r>
            <w:r w:rsidR="00E67047">
              <w:rPr>
                <w:szCs w:val="28"/>
              </w:rPr>
              <w:t>3</w:t>
            </w:r>
            <w:r w:rsidR="000B16AF">
              <w:rPr>
                <w:szCs w:val="28"/>
              </w:rPr>
              <w:t>2</w:t>
            </w:r>
            <w:r w:rsidRPr="00A46C91">
              <w:rPr>
                <w:szCs w:val="28"/>
              </w:rPr>
              <w:t xml:space="preserve"> тыс. рублей, в т. ч. средства:</w:t>
            </w:r>
          </w:p>
          <w:p w14:paraId="4C0989D0" w14:textId="77777777"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>- федерального бюджета – 0 тыс. руб.</w:t>
            </w:r>
          </w:p>
          <w:p w14:paraId="24F8DE2F" w14:textId="31AB8E56"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 xml:space="preserve">- областного бюджета – </w:t>
            </w:r>
            <w:r w:rsidR="00723A64">
              <w:rPr>
                <w:szCs w:val="28"/>
              </w:rPr>
              <w:t>3</w:t>
            </w:r>
            <w:r w:rsidR="00E67047">
              <w:rPr>
                <w:szCs w:val="28"/>
              </w:rPr>
              <w:t>52</w:t>
            </w:r>
            <w:r w:rsidRPr="00A46C91">
              <w:rPr>
                <w:szCs w:val="28"/>
              </w:rPr>
              <w:t>,</w:t>
            </w:r>
            <w:r w:rsidR="00E67047">
              <w:rPr>
                <w:szCs w:val="28"/>
              </w:rPr>
              <w:t>7</w:t>
            </w:r>
            <w:r w:rsidR="000B16AF">
              <w:rPr>
                <w:szCs w:val="28"/>
              </w:rPr>
              <w:t>0</w:t>
            </w:r>
            <w:r w:rsidRPr="00A46C91">
              <w:rPr>
                <w:szCs w:val="28"/>
              </w:rPr>
              <w:t xml:space="preserve"> тыс. руб.</w:t>
            </w:r>
          </w:p>
          <w:p w14:paraId="7A7080F2" w14:textId="16658372" w:rsidR="00DD24D5" w:rsidRPr="00770A8C" w:rsidRDefault="00A46C91" w:rsidP="007D719D">
            <w:pPr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-бюджета Тужинского муниципального района Кировской области (далее – бюджет района) – </w:t>
            </w:r>
            <w:r w:rsidR="00723A64">
              <w:rPr>
                <w:sz w:val="28"/>
                <w:szCs w:val="28"/>
              </w:rPr>
              <w:t>1</w:t>
            </w:r>
            <w:r w:rsidR="00BF5E43">
              <w:rPr>
                <w:sz w:val="28"/>
                <w:szCs w:val="28"/>
              </w:rPr>
              <w:t>16</w:t>
            </w:r>
            <w:r w:rsidRPr="00A46C91">
              <w:rPr>
                <w:sz w:val="28"/>
                <w:szCs w:val="28"/>
              </w:rPr>
              <w:t>,</w:t>
            </w:r>
            <w:r w:rsidR="00E67047">
              <w:rPr>
                <w:sz w:val="28"/>
                <w:szCs w:val="28"/>
              </w:rPr>
              <w:t>6</w:t>
            </w:r>
            <w:r w:rsidR="000B16AF">
              <w:rPr>
                <w:sz w:val="28"/>
                <w:szCs w:val="28"/>
              </w:rPr>
              <w:t>2</w:t>
            </w:r>
            <w:r w:rsidRPr="00A46C91">
              <w:rPr>
                <w:sz w:val="28"/>
                <w:szCs w:val="28"/>
              </w:rPr>
              <w:t xml:space="preserve"> тыс. рублей.</w:t>
            </w:r>
          </w:p>
        </w:tc>
      </w:tr>
    </w:tbl>
    <w:p w14:paraId="7AC15D37" w14:textId="3AFDD73C" w:rsidR="00DD24D5" w:rsidRDefault="00671C82" w:rsidP="00F45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»</w:t>
      </w:r>
    </w:p>
    <w:p w14:paraId="6721F712" w14:textId="77777777" w:rsidR="006E1ECC" w:rsidRDefault="006E1ECC" w:rsidP="00A46C91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Третий абзац раздела 5 муниципальной программы изложить в следующей редакции:</w:t>
      </w:r>
    </w:p>
    <w:p w14:paraId="1D10638E" w14:textId="7554EAA0" w:rsidR="006E1ECC" w:rsidRDefault="006E1ECC" w:rsidP="006E1ECC">
      <w:pPr>
        <w:spacing w:line="276" w:lineRule="auto"/>
        <w:ind w:firstLine="708"/>
        <w:jc w:val="both"/>
        <w:rPr>
          <w:sz w:val="28"/>
          <w:szCs w:val="28"/>
        </w:rPr>
      </w:pPr>
      <w:r>
        <w:t>«</w:t>
      </w:r>
      <w:r w:rsidRPr="006E1ECC">
        <w:rPr>
          <w:sz w:val="28"/>
          <w:szCs w:val="28"/>
        </w:rPr>
        <w:t>Общая сумма средств, направленных на реализацию муниц</w:t>
      </w:r>
      <w:r>
        <w:rPr>
          <w:sz w:val="28"/>
          <w:szCs w:val="28"/>
        </w:rPr>
        <w:t xml:space="preserve">ипальной </w:t>
      </w:r>
      <w:proofErr w:type="gramStart"/>
      <w:r w:rsidR="00723A64">
        <w:rPr>
          <w:sz w:val="28"/>
          <w:szCs w:val="28"/>
        </w:rPr>
        <w:t>программы  составит</w:t>
      </w:r>
      <w:proofErr w:type="gramEnd"/>
      <w:r w:rsidR="00723A64">
        <w:rPr>
          <w:sz w:val="28"/>
          <w:szCs w:val="28"/>
        </w:rPr>
        <w:t xml:space="preserve"> </w:t>
      </w:r>
      <w:r w:rsidR="00E67047">
        <w:rPr>
          <w:sz w:val="28"/>
          <w:szCs w:val="28"/>
        </w:rPr>
        <w:t>4</w:t>
      </w:r>
      <w:r w:rsidR="00ED670C">
        <w:rPr>
          <w:sz w:val="28"/>
          <w:szCs w:val="28"/>
        </w:rPr>
        <w:t>69</w:t>
      </w:r>
      <w:r w:rsidRPr="006E1ECC">
        <w:rPr>
          <w:sz w:val="28"/>
          <w:szCs w:val="28"/>
        </w:rPr>
        <w:t>,</w:t>
      </w:r>
      <w:r w:rsidR="00E67047">
        <w:rPr>
          <w:sz w:val="28"/>
          <w:szCs w:val="28"/>
        </w:rPr>
        <w:t>3</w:t>
      </w:r>
      <w:r w:rsidR="000B16AF">
        <w:rPr>
          <w:sz w:val="28"/>
          <w:szCs w:val="28"/>
        </w:rPr>
        <w:t>2</w:t>
      </w:r>
      <w:r w:rsidRPr="006E1ECC">
        <w:rPr>
          <w:sz w:val="28"/>
          <w:szCs w:val="28"/>
        </w:rPr>
        <w:t xml:space="preserve"> тыс. руб., в том числе </w:t>
      </w:r>
      <w:r w:rsidRPr="006E1ECC">
        <w:rPr>
          <w:b/>
          <w:bCs/>
          <w:sz w:val="28"/>
          <w:szCs w:val="28"/>
        </w:rPr>
        <w:t xml:space="preserve"> </w:t>
      </w:r>
      <w:r w:rsidRPr="006E1ECC">
        <w:rPr>
          <w:sz w:val="28"/>
          <w:szCs w:val="28"/>
        </w:rPr>
        <w:t>за</w:t>
      </w:r>
      <w:r w:rsidR="00723A64">
        <w:rPr>
          <w:sz w:val="28"/>
          <w:szCs w:val="28"/>
        </w:rPr>
        <w:t xml:space="preserve"> счет средств бюджета района 1</w:t>
      </w:r>
      <w:r w:rsidR="00BF5E43">
        <w:rPr>
          <w:sz w:val="28"/>
          <w:szCs w:val="28"/>
        </w:rPr>
        <w:t>16</w:t>
      </w:r>
      <w:r w:rsidRPr="006E1ECC">
        <w:rPr>
          <w:sz w:val="28"/>
          <w:szCs w:val="28"/>
        </w:rPr>
        <w:t>,</w:t>
      </w:r>
      <w:r w:rsidR="00E67047">
        <w:rPr>
          <w:sz w:val="28"/>
          <w:szCs w:val="28"/>
        </w:rPr>
        <w:t>6</w:t>
      </w:r>
      <w:r w:rsidR="000B16AF">
        <w:rPr>
          <w:sz w:val="28"/>
          <w:szCs w:val="28"/>
        </w:rPr>
        <w:t>2</w:t>
      </w:r>
      <w:r w:rsidRPr="006E1ECC">
        <w:rPr>
          <w:sz w:val="28"/>
          <w:szCs w:val="28"/>
        </w:rPr>
        <w:t xml:space="preserve"> тыс. руб.; за счет </w:t>
      </w:r>
      <w:r w:rsidR="00723A64">
        <w:rPr>
          <w:sz w:val="28"/>
          <w:szCs w:val="28"/>
        </w:rPr>
        <w:t>средств областного бюджета – 3</w:t>
      </w:r>
      <w:r w:rsidR="00E67047">
        <w:rPr>
          <w:sz w:val="28"/>
          <w:szCs w:val="28"/>
        </w:rPr>
        <w:t>52</w:t>
      </w:r>
      <w:r w:rsidRPr="006E1ECC">
        <w:rPr>
          <w:sz w:val="28"/>
          <w:szCs w:val="28"/>
        </w:rPr>
        <w:t>,</w:t>
      </w:r>
      <w:r w:rsidR="00E67047">
        <w:rPr>
          <w:sz w:val="28"/>
          <w:szCs w:val="28"/>
        </w:rPr>
        <w:t>7</w:t>
      </w:r>
      <w:r w:rsidR="000B16AF">
        <w:rPr>
          <w:sz w:val="28"/>
          <w:szCs w:val="28"/>
        </w:rPr>
        <w:t>0</w:t>
      </w:r>
      <w:r w:rsidRPr="006E1EC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</w:t>
      </w:r>
    </w:p>
    <w:p w14:paraId="18C7F549" w14:textId="77777777" w:rsidR="006E1ECC" w:rsidRDefault="006E1ECC" w:rsidP="006E1E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6C91">
        <w:rPr>
          <w:sz w:val="28"/>
          <w:szCs w:val="28"/>
        </w:rPr>
        <w:t>. Приложение № 2 к м</w:t>
      </w:r>
      <w:r w:rsidR="00A46C91" w:rsidRPr="00892BA3">
        <w:rPr>
          <w:sz w:val="28"/>
          <w:szCs w:val="28"/>
        </w:rPr>
        <w:t>униципальной программе «</w:t>
      </w:r>
      <w:r w:rsidR="00A46C91">
        <w:rPr>
          <w:sz w:val="28"/>
          <w:szCs w:val="28"/>
        </w:rPr>
        <w:t>Расходы на реализацию м</w:t>
      </w:r>
      <w:r w:rsidR="00A46C91" w:rsidRPr="00892BA3">
        <w:rPr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A46C91">
        <w:rPr>
          <w:sz w:val="28"/>
          <w:szCs w:val="28"/>
        </w:rPr>
        <w:t xml:space="preserve"> </w:t>
      </w:r>
      <w:r w:rsidR="00A46C91" w:rsidRPr="00892BA3">
        <w:rPr>
          <w:sz w:val="28"/>
          <w:szCs w:val="28"/>
        </w:rPr>
        <w:t>1;</w:t>
      </w:r>
    </w:p>
    <w:p w14:paraId="4A19BBEC" w14:textId="3736FC87" w:rsidR="00A46C91" w:rsidRDefault="006E1ECC" w:rsidP="006E1E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6C91" w:rsidRPr="00892BA3">
        <w:rPr>
          <w:sz w:val="28"/>
          <w:szCs w:val="28"/>
        </w:rPr>
        <w:t>. Приложение №</w:t>
      </w:r>
      <w:r w:rsidR="00A46C91">
        <w:rPr>
          <w:sz w:val="28"/>
          <w:szCs w:val="28"/>
        </w:rPr>
        <w:t xml:space="preserve"> 3 к м</w:t>
      </w:r>
      <w:r w:rsidR="00A46C91" w:rsidRPr="00892BA3">
        <w:rPr>
          <w:sz w:val="28"/>
          <w:szCs w:val="28"/>
        </w:rPr>
        <w:t xml:space="preserve">униципальной программе </w:t>
      </w:r>
      <w:r w:rsidR="00A46C91">
        <w:rPr>
          <w:sz w:val="28"/>
          <w:szCs w:val="28"/>
        </w:rPr>
        <w:t>«Р</w:t>
      </w:r>
      <w:r w:rsidR="00A46C91" w:rsidRPr="00892BA3">
        <w:rPr>
          <w:sz w:val="28"/>
          <w:szCs w:val="28"/>
        </w:rPr>
        <w:t>ес</w:t>
      </w:r>
      <w:r w:rsidR="00A46C91">
        <w:rPr>
          <w:sz w:val="28"/>
          <w:szCs w:val="28"/>
        </w:rPr>
        <w:t>урсное обеспечение реализации м</w:t>
      </w:r>
      <w:r w:rsidR="00A46C91" w:rsidRPr="00892BA3">
        <w:rPr>
          <w:sz w:val="28"/>
          <w:szCs w:val="28"/>
        </w:rPr>
        <w:t>униципальной программы</w:t>
      </w:r>
      <w:r w:rsidR="00A46C91">
        <w:rPr>
          <w:sz w:val="28"/>
          <w:szCs w:val="28"/>
        </w:rPr>
        <w:t xml:space="preserve"> </w:t>
      </w:r>
      <w:r w:rsidR="00A46C91" w:rsidRPr="00892BA3">
        <w:rPr>
          <w:sz w:val="28"/>
          <w:szCs w:val="28"/>
        </w:rPr>
        <w:t>за счет всех источников финансирования</w:t>
      </w:r>
      <w:r w:rsidR="00A46C91">
        <w:rPr>
          <w:sz w:val="28"/>
          <w:szCs w:val="28"/>
        </w:rPr>
        <w:t>» изложить в новой редакции согласно приложению № 2.</w:t>
      </w:r>
    </w:p>
    <w:p w14:paraId="538297D1" w14:textId="34BA08B1" w:rsidR="00671C82" w:rsidRDefault="00671C82" w:rsidP="006E1ECC">
      <w:pPr>
        <w:spacing w:line="276" w:lineRule="auto"/>
        <w:ind w:firstLine="708"/>
        <w:jc w:val="both"/>
        <w:rPr>
          <w:sz w:val="28"/>
          <w:szCs w:val="28"/>
        </w:rPr>
      </w:pPr>
    </w:p>
    <w:p w14:paraId="5FEC370E" w14:textId="0408FC3E" w:rsidR="00671C82" w:rsidRDefault="00671C82" w:rsidP="006E1ECC">
      <w:pPr>
        <w:spacing w:line="276" w:lineRule="auto"/>
        <w:ind w:firstLine="708"/>
        <w:jc w:val="both"/>
        <w:rPr>
          <w:sz w:val="28"/>
          <w:szCs w:val="28"/>
        </w:rPr>
      </w:pPr>
    </w:p>
    <w:p w14:paraId="67C17611" w14:textId="7692CE2E" w:rsidR="00671C82" w:rsidRPr="00892BA3" w:rsidRDefault="00671C82" w:rsidP="00671C82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>_____________</w:t>
      </w:r>
    </w:p>
    <w:p w14:paraId="584B34BC" w14:textId="77777777" w:rsidR="00DD24D5" w:rsidRDefault="00DD24D5" w:rsidP="00441B6F">
      <w:pPr>
        <w:spacing w:line="360" w:lineRule="auto"/>
        <w:ind w:left="5664" w:firstLine="709"/>
        <w:jc w:val="right"/>
        <w:rPr>
          <w:bCs/>
          <w:sz w:val="28"/>
          <w:szCs w:val="28"/>
        </w:rPr>
      </w:pPr>
    </w:p>
    <w:p w14:paraId="5832EEA1" w14:textId="77777777"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14:paraId="34F98AA1" w14:textId="77777777"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14:paraId="64480ACB" w14:textId="77777777"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14:paraId="348E684F" w14:textId="77777777" w:rsidR="00A46C91" w:rsidRDefault="00A46C91" w:rsidP="0067280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A46C91" w:rsidSect="00B5054F">
          <w:pgSz w:w="11906" w:h="16838"/>
          <w:pgMar w:top="709" w:right="1134" w:bottom="567" w:left="1418" w:header="709" w:footer="709" w:gutter="0"/>
          <w:cols w:space="708"/>
          <w:docGrid w:linePitch="360"/>
        </w:sectPr>
      </w:pPr>
    </w:p>
    <w:p w14:paraId="56445C4A" w14:textId="77777777"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lastRenderedPageBreak/>
        <w:t xml:space="preserve">Приложение № 1 </w:t>
      </w:r>
      <w:proofErr w:type="gramStart"/>
      <w:r w:rsidRPr="00D63160">
        <w:rPr>
          <w:sz w:val="26"/>
          <w:szCs w:val="26"/>
        </w:rPr>
        <w:t xml:space="preserve">к </w:t>
      </w:r>
      <w:r w:rsidR="008A02B2">
        <w:rPr>
          <w:sz w:val="26"/>
          <w:szCs w:val="26"/>
        </w:rPr>
        <w:t xml:space="preserve"> изменениям</w:t>
      </w:r>
      <w:proofErr w:type="gramEnd"/>
    </w:p>
    <w:p w14:paraId="17956890" w14:textId="77777777"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Приложение № 2</w:t>
      </w:r>
    </w:p>
    <w:p w14:paraId="59D92272" w14:textId="77777777"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к муниципальной программе</w:t>
      </w:r>
    </w:p>
    <w:p w14:paraId="7A0B49D9" w14:textId="77777777"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Расходы на реализацию муниципальной программы  </w:t>
      </w:r>
    </w:p>
    <w:p w14:paraId="1E1D1341" w14:textId="77777777"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            за счет средств районного бюджета</w:t>
      </w:r>
    </w:p>
    <w:p w14:paraId="5C785D2F" w14:textId="77777777" w:rsidR="00A46C91" w:rsidRPr="0022357D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Cs/>
          <w:sz w:val="26"/>
          <w:szCs w:val="26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835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A46C91" w:rsidRPr="0022357D" w14:paraId="226D13F0" w14:textId="77777777" w:rsidTr="00EF2286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09BB33D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14:paraId="4037D27F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339D7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1EAF9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отдельного</w:t>
            </w:r>
          </w:p>
          <w:p w14:paraId="4B422BEF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9C5CFF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распорядитель средств бюджета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88611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C1571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4CA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A46C91" w:rsidRPr="0022357D" w14:paraId="3531E414" w14:textId="77777777" w:rsidTr="00EF228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2B388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3DF9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C63EF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7FA6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C32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32FE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F7DD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7BEF8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CFD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2BBA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46E1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E67047" w:rsidRPr="0022357D" w14:paraId="022A09F9" w14:textId="77777777" w:rsidTr="00EF2286">
        <w:trPr>
          <w:trHeight w:val="1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607B1E6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0AE35" w14:textId="77777777" w:rsidR="00E67047" w:rsidRPr="0022357D" w:rsidRDefault="00E67047" w:rsidP="00E6704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ници-пальная</w:t>
            </w:r>
            <w:proofErr w:type="spell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67DF13" w14:textId="77777777" w:rsidR="00E67047" w:rsidRPr="0022357D" w:rsidRDefault="00E67047" w:rsidP="00E67047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14:paraId="47E5C21B" w14:textId="77777777" w:rsidR="00E67047" w:rsidRPr="0022357D" w:rsidRDefault="00E67047" w:rsidP="00E67047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14:paraId="545464BE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9AC2F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F54C7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64A417A1" w14:textId="73985FC3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Pr="0022357D">
              <w:rPr>
                <w:bCs/>
                <w:sz w:val="26"/>
                <w:szCs w:val="26"/>
              </w:rPr>
              <w:t>,</w:t>
            </w:r>
            <w:r w:rsidR="000B16AF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B6451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49B42F52" w14:textId="5CD50F68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849F6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278A2ECC" w14:textId="1162307E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A200D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491FE90F" w14:textId="3339BCF2" w:rsidR="00E67047" w:rsidRPr="0022357D" w:rsidRDefault="00BF5E43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="00E67047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5</w:t>
            </w:r>
            <w:r w:rsidR="000B16A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F48C9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7D17F1A8" w14:textId="3A05B572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DDD95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14:paraId="53DD3E41" w14:textId="357E4B71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FCE62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3E529BA6" w14:textId="77943F39" w:rsidR="00E67047" w:rsidRPr="0022357D" w:rsidRDefault="00B15D28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BF5E43">
              <w:rPr>
                <w:bCs/>
                <w:sz w:val="26"/>
                <w:szCs w:val="26"/>
              </w:rPr>
              <w:t>16</w:t>
            </w:r>
            <w:r w:rsidR="00E67047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6</w:t>
            </w:r>
            <w:r w:rsidR="000B16AF">
              <w:rPr>
                <w:bCs/>
                <w:sz w:val="26"/>
                <w:szCs w:val="26"/>
              </w:rPr>
              <w:t>2</w:t>
            </w:r>
          </w:p>
        </w:tc>
      </w:tr>
      <w:tr w:rsidR="00E67047" w:rsidRPr="0022357D" w14:paraId="097BCEC9" w14:textId="77777777" w:rsidTr="00EF2286">
        <w:trPr>
          <w:trHeight w:val="1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CD40B1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798B9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дельное </w:t>
            </w:r>
            <w:proofErr w:type="spellStart"/>
            <w:r>
              <w:rPr>
                <w:bCs/>
                <w:sz w:val="26"/>
                <w:szCs w:val="26"/>
              </w:rPr>
              <w:t>мероприя-ти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EADA8F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F6243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974AA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03FD6CD0" w14:textId="379EA963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440CE1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49AED8BF" w14:textId="74BCFDD1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DFC64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3A885C79" w14:textId="7EEB0519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CA008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5390EFF2" w14:textId="3140E664" w:rsidR="00E67047" w:rsidRPr="0022357D" w:rsidRDefault="00BF5E43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="00E67047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5</w:t>
            </w:r>
            <w:r w:rsidR="000B16A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9D8C5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344BD0C3" w14:textId="080EA93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26ECC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14:paraId="6D186293" w14:textId="49210B30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34F73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6E4FE11C" w14:textId="04DBFD1C" w:rsidR="00E67047" w:rsidRPr="0022357D" w:rsidRDefault="00B15D28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BF5E43">
              <w:rPr>
                <w:bCs/>
                <w:sz w:val="26"/>
                <w:szCs w:val="26"/>
              </w:rPr>
              <w:t>16</w:t>
            </w:r>
            <w:r w:rsidR="00E67047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6</w:t>
            </w:r>
            <w:r w:rsidR="000B16AF">
              <w:rPr>
                <w:bCs/>
                <w:sz w:val="26"/>
                <w:szCs w:val="26"/>
              </w:rPr>
              <w:t>2</w:t>
            </w:r>
          </w:p>
        </w:tc>
      </w:tr>
    </w:tbl>
    <w:p w14:paraId="6DB89FCD" w14:textId="77777777" w:rsidR="00A46C91" w:rsidRPr="0022357D" w:rsidRDefault="00A46C91" w:rsidP="00A46C91">
      <w:pPr>
        <w:rPr>
          <w:sz w:val="26"/>
          <w:szCs w:val="26"/>
        </w:rPr>
      </w:pPr>
    </w:p>
    <w:p w14:paraId="5ED770CF" w14:textId="2358BA1B" w:rsidR="00A46C91" w:rsidRDefault="00A46C91" w:rsidP="00A46C91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14:paraId="1DE874F4" w14:textId="7F9A7BDF" w:rsidR="00671C82" w:rsidRDefault="00671C82" w:rsidP="00A46C91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_______________</w:t>
      </w:r>
    </w:p>
    <w:p w14:paraId="0A0FA06D" w14:textId="6E68C093" w:rsidR="00D63160" w:rsidRDefault="00671C82" w:rsidP="00671C82">
      <w:pPr>
        <w:pStyle w:val="ab"/>
        <w:tabs>
          <w:tab w:val="left" w:pos="10773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48A264E" w14:textId="77777777" w:rsidR="008A02B2" w:rsidRDefault="008A02B2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14:paraId="12EC345D" w14:textId="77777777" w:rsidR="008A02B2" w:rsidRDefault="008A02B2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14:paraId="0AA185D7" w14:textId="77777777" w:rsidR="008A02B2" w:rsidRDefault="008A02B2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14:paraId="71984977" w14:textId="77777777" w:rsidR="00D63160" w:rsidRPr="00D63160" w:rsidRDefault="008A02B2" w:rsidP="008A02B2">
      <w:pPr>
        <w:pStyle w:val="ab"/>
        <w:tabs>
          <w:tab w:val="left" w:pos="10773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D63160" w:rsidRPr="00D63160">
        <w:rPr>
          <w:sz w:val="26"/>
          <w:szCs w:val="26"/>
        </w:rPr>
        <w:t xml:space="preserve">Приложение № </w:t>
      </w:r>
      <w:r w:rsidR="00D63160">
        <w:rPr>
          <w:sz w:val="26"/>
          <w:szCs w:val="26"/>
        </w:rPr>
        <w:t>2</w:t>
      </w:r>
      <w:r w:rsidR="00D63160" w:rsidRPr="00D63160">
        <w:rPr>
          <w:sz w:val="26"/>
          <w:szCs w:val="26"/>
        </w:rPr>
        <w:t xml:space="preserve"> </w:t>
      </w:r>
      <w:r w:rsidR="00D63160">
        <w:rPr>
          <w:sz w:val="26"/>
          <w:szCs w:val="26"/>
        </w:rPr>
        <w:t>к</w:t>
      </w:r>
      <w:r>
        <w:rPr>
          <w:sz w:val="26"/>
          <w:szCs w:val="26"/>
        </w:rPr>
        <w:t xml:space="preserve"> изменениям</w:t>
      </w:r>
      <w:r w:rsidR="00D631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14:paraId="7A475B8E" w14:textId="77777777" w:rsidR="00A46C91" w:rsidRDefault="00D63160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A02B2">
        <w:rPr>
          <w:sz w:val="26"/>
          <w:szCs w:val="26"/>
        </w:rPr>
        <w:t xml:space="preserve"> </w:t>
      </w:r>
      <w:r w:rsidR="00A46C91">
        <w:rPr>
          <w:sz w:val="26"/>
          <w:szCs w:val="26"/>
        </w:rPr>
        <w:t>Приложение № 3</w:t>
      </w:r>
    </w:p>
    <w:p w14:paraId="1E904435" w14:textId="500333D4" w:rsidR="00A46C91" w:rsidRDefault="00671C82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A02B2">
        <w:rPr>
          <w:sz w:val="26"/>
          <w:szCs w:val="26"/>
        </w:rPr>
        <w:t xml:space="preserve"> </w:t>
      </w:r>
      <w:r w:rsidR="00A46C91">
        <w:rPr>
          <w:sz w:val="26"/>
          <w:szCs w:val="26"/>
        </w:rPr>
        <w:t>к муниципальной программе</w:t>
      </w:r>
    </w:p>
    <w:p w14:paraId="43BE1E76" w14:textId="77777777"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</w:t>
      </w:r>
      <w:r w:rsidRPr="00214DF0">
        <w:rPr>
          <w:b/>
          <w:bCs/>
          <w:sz w:val="26"/>
          <w:szCs w:val="26"/>
        </w:rPr>
        <w:t xml:space="preserve">Ресурсное обеспечение </w:t>
      </w:r>
    </w:p>
    <w:p w14:paraId="6FA37526" w14:textId="77777777"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214DF0">
        <w:rPr>
          <w:b/>
          <w:bCs/>
          <w:sz w:val="26"/>
          <w:szCs w:val="26"/>
        </w:rPr>
        <w:t>реализации муниципальной программы за счет всех источников финансирования</w:t>
      </w:r>
    </w:p>
    <w:p w14:paraId="6CD21C4D" w14:textId="77777777" w:rsidR="00A46C91" w:rsidRPr="0022357D" w:rsidRDefault="00A46C91" w:rsidP="00A46C91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tbl>
      <w:tblPr>
        <w:tblW w:w="156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3515"/>
        <w:gridCol w:w="1985"/>
        <w:gridCol w:w="992"/>
        <w:gridCol w:w="992"/>
        <w:gridCol w:w="1134"/>
        <w:gridCol w:w="1134"/>
        <w:gridCol w:w="1134"/>
        <w:gridCol w:w="1134"/>
        <w:gridCol w:w="1163"/>
      </w:tblGrid>
      <w:tr w:rsidR="00A46C91" w:rsidRPr="0022357D" w14:paraId="7257F9CB" w14:textId="77777777" w:rsidTr="000B16AF">
        <w:trPr>
          <w:trHeight w:val="22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5394AC9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14:paraId="09ADBEA7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977BD12" w14:textId="77777777" w:rsidR="00A46C91" w:rsidRDefault="00A46C91" w:rsidP="00072EBB">
            <w:pPr>
              <w:rPr>
                <w:bCs/>
                <w:sz w:val="26"/>
                <w:szCs w:val="26"/>
              </w:rPr>
            </w:pPr>
          </w:p>
          <w:p w14:paraId="319D426B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09C567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отдельного</w:t>
            </w:r>
          </w:p>
          <w:p w14:paraId="06E70C03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C491D9" w14:textId="77777777" w:rsidR="00A46C91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точники </w:t>
            </w:r>
          </w:p>
          <w:p w14:paraId="581C2BF7" w14:textId="77777777"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ф</w:t>
            </w:r>
            <w:r w:rsidR="00A46C91">
              <w:rPr>
                <w:bCs/>
                <w:sz w:val="26"/>
                <w:szCs w:val="26"/>
              </w:rPr>
              <w:t>инансирова</w:t>
            </w:r>
            <w:r>
              <w:rPr>
                <w:bCs/>
                <w:sz w:val="26"/>
                <w:szCs w:val="26"/>
              </w:rPr>
              <w:t>-</w:t>
            </w:r>
            <w:r w:rsidR="00A46C91">
              <w:rPr>
                <w:bCs/>
                <w:sz w:val="26"/>
                <w:szCs w:val="26"/>
              </w:rPr>
              <w:t>ния</w:t>
            </w:r>
            <w:proofErr w:type="spellEnd"/>
            <w:r w:rsidR="00A46C91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68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CF7F6B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</w:tr>
      <w:tr w:rsidR="00A46C91" w:rsidRPr="0022357D" w14:paraId="6AEA8C1D" w14:textId="77777777" w:rsidTr="000B16AF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16DD5A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36A23B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97CA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DD8A7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685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7C99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E4BE1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1AC64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2DE6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CBE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9CB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A46C91" w:rsidRPr="0022357D" w14:paraId="5AEACB96" w14:textId="77777777" w:rsidTr="000B16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0E35DD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35268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4725E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4721E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A704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0E30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AF0B8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1C64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1B0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02AD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96B8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9</w:t>
            </w:r>
          </w:p>
        </w:tc>
      </w:tr>
      <w:tr w:rsidR="00A46C91" w:rsidRPr="0022357D" w14:paraId="7F4D0B91" w14:textId="77777777" w:rsidTr="000B16AF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7C9122EA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6F55AA6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DA38504" w14:textId="77777777" w:rsidR="00A46C91" w:rsidRPr="0022357D" w:rsidRDefault="00A46C91" w:rsidP="00072EBB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14:paraId="3532EE2E" w14:textId="77777777" w:rsidR="00A46C91" w:rsidRPr="0022357D" w:rsidRDefault="00A46C91" w:rsidP="00072EBB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14:paraId="7DE81AC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036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69E57" w14:textId="54064BF9" w:rsidR="00A46C91" w:rsidRPr="0022357D" w:rsidRDefault="00593277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B7417D">
              <w:rPr>
                <w:bCs/>
                <w:sz w:val="26"/>
                <w:szCs w:val="26"/>
              </w:rPr>
              <w:t>3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56458" w14:textId="109D8014" w:rsidR="00A46C91" w:rsidRPr="0022357D" w:rsidRDefault="007D719D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975DA8" w14:textId="054732F8" w:rsidR="00A46C91" w:rsidRPr="0022357D" w:rsidRDefault="00723A64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0E021" w14:textId="470B9B7C" w:rsidR="00A46C91" w:rsidRPr="0022357D" w:rsidRDefault="00BF5E43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A22F14">
              <w:rPr>
                <w:bCs/>
                <w:sz w:val="26"/>
                <w:szCs w:val="26"/>
              </w:rPr>
              <w:t>4</w:t>
            </w:r>
            <w:r w:rsidR="000B16A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3339E" w14:textId="67C6E7B9" w:rsidR="00A46C91" w:rsidRPr="0022357D" w:rsidRDefault="00723A64" w:rsidP="00723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0283C" w14:textId="54B499EB" w:rsidR="00A46C91" w:rsidRPr="0022357D" w:rsidRDefault="00E67047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47F1C" w14:textId="629B1D3C" w:rsidR="00A46C91" w:rsidRPr="0022357D" w:rsidRDefault="00E67047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BF5E43">
              <w:rPr>
                <w:bCs/>
                <w:sz w:val="26"/>
                <w:szCs w:val="26"/>
              </w:rPr>
              <w:t>69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  <w:r w:rsidR="000B16AF">
              <w:rPr>
                <w:bCs/>
                <w:sz w:val="26"/>
                <w:szCs w:val="26"/>
              </w:rPr>
              <w:t>2</w:t>
            </w:r>
          </w:p>
        </w:tc>
      </w:tr>
      <w:tr w:rsidR="00A46C91" w:rsidRPr="0022357D" w14:paraId="4E52A303" w14:textId="77777777" w:rsidTr="000B16AF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49C1B4EF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470706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AE52E9E" w14:textId="77777777"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6180" w14:textId="77777777" w:rsidR="00A46C91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BBB6050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E6ABDC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00001B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B4DC130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F918C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F37F83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14:paraId="013AF84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46C91" w:rsidRPr="0022357D" w14:paraId="33781CF5" w14:textId="77777777" w:rsidTr="000B16AF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53449C48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2C549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1B5136B" w14:textId="77777777"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DA6A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3E61FF3" w14:textId="1DE03FA0"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E648877" w14:textId="3EF59D44"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7D719D">
              <w:rPr>
                <w:bCs/>
                <w:sz w:val="26"/>
                <w:szCs w:val="26"/>
              </w:rPr>
              <w:t>4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1D4193E" w14:textId="6F9EFFC2" w:rsidR="00A46C91" w:rsidRPr="0022357D" w:rsidRDefault="007D719D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723A64">
              <w:rPr>
                <w:bCs/>
                <w:sz w:val="26"/>
                <w:szCs w:val="26"/>
              </w:rPr>
              <w:t>8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D93B76" w14:textId="41C6AF4F" w:rsidR="00A46C91" w:rsidRPr="0022357D" w:rsidRDefault="007D719D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E67047">
              <w:rPr>
                <w:bCs/>
                <w:sz w:val="26"/>
                <w:szCs w:val="26"/>
              </w:rPr>
              <w:t>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9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8CAF2D7" w14:textId="7E405106" w:rsidR="00A46C91" w:rsidRPr="0022357D" w:rsidRDefault="00723A64" w:rsidP="00723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CD2D4D5" w14:textId="04713F88" w:rsidR="00A46C91" w:rsidRPr="0022357D" w:rsidRDefault="00E67047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14:paraId="7F3BC817" w14:textId="079EEAB3" w:rsidR="00A46C91" w:rsidRPr="0022357D" w:rsidRDefault="00723A64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E67047">
              <w:rPr>
                <w:bCs/>
                <w:sz w:val="26"/>
                <w:szCs w:val="26"/>
              </w:rPr>
              <w:t>52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7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</w:tr>
      <w:tr w:rsidR="00CB2D00" w:rsidRPr="0022357D" w14:paraId="39B3D9DA" w14:textId="77777777" w:rsidTr="000B16AF">
        <w:trPr>
          <w:trHeight w:val="7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FBAD8F" w14:textId="77777777"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3E1686" w14:textId="77777777"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2E8C6" w14:textId="77777777" w:rsidR="00CB2D00" w:rsidRPr="0022357D" w:rsidRDefault="00CB2D00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C274" w14:textId="77777777"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C3C5" w14:textId="769E8188" w:rsidR="00CB2D00" w:rsidRPr="0022357D" w:rsidRDefault="00593277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1810" w14:textId="39DC3A90" w:rsidR="00CB2D00" w:rsidRPr="0022357D" w:rsidRDefault="007D719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D9D5" w14:textId="50BF7F67" w:rsidR="00CB2D00" w:rsidRPr="0022357D" w:rsidRDefault="00723A64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86D1" w14:textId="776C07B9" w:rsidR="00CB2D00" w:rsidRPr="0022357D" w:rsidRDefault="00CB2D00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BF5E43">
              <w:rPr>
                <w:bCs/>
                <w:sz w:val="26"/>
                <w:szCs w:val="26"/>
              </w:rPr>
              <w:t>16</w:t>
            </w:r>
            <w:r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5</w:t>
            </w:r>
            <w:r w:rsidR="000B16A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A983" w14:textId="2F25D397" w:rsidR="00CB2D00" w:rsidRPr="0022357D" w:rsidRDefault="00CB2D00" w:rsidP="00723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723A64"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 w:rsidR="00723A64"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D92A" w14:textId="59331255" w:rsidR="00CB2D00" w:rsidRPr="0022357D" w:rsidRDefault="00E67047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DA2E" w14:textId="2F715ACE" w:rsidR="00CB2D00" w:rsidRPr="0022357D" w:rsidRDefault="00723A64" w:rsidP="00723A6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</w:t>
            </w:r>
            <w:r w:rsidR="00BF5E43">
              <w:rPr>
                <w:bCs/>
                <w:sz w:val="26"/>
                <w:szCs w:val="26"/>
              </w:rPr>
              <w:t>16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6</w:t>
            </w:r>
            <w:r w:rsidR="000B16AF">
              <w:rPr>
                <w:bCs/>
                <w:sz w:val="26"/>
                <w:szCs w:val="26"/>
              </w:rPr>
              <w:t>2</w:t>
            </w:r>
          </w:p>
        </w:tc>
      </w:tr>
      <w:tr w:rsidR="00B15D28" w:rsidRPr="0022357D" w14:paraId="525C47A9" w14:textId="77777777" w:rsidTr="000B16A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43B94113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5024BFF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ьное мероприятие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42A442A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C085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902D" w14:textId="25548AA5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CA5E" w14:textId="37579E2E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3E94" w14:textId="375C1411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AA15" w14:textId="4F5B7D67" w:rsidR="00B15D28" w:rsidRPr="0022357D" w:rsidRDefault="00BF5E43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  <w:r w:rsidR="00B15D28" w:rsidRPr="0022357D">
              <w:rPr>
                <w:bCs/>
                <w:sz w:val="26"/>
                <w:szCs w:val="26"/>
              </w:rPr>
              <w:t>,</w:t>
            </w:r>
            <w:r w:rsidR="00B15D28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93EA" w14:textId="15D958A3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38E6" w14:textId="4E2A2DBF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8E91" w14:textId="2C9AFDC6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BF5E43">
              <w:rPr>
                <w:bCs/>
                <w:sz w:val="26"/>
                <w:szCs w:val="26"/>
              </w:rPr>
              <w:t>69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  <w:r w:rsidR="00BF5E43">
              <w:rPr>
                <w:bCs/>
                <w:sz w:val="26"/>
                <w:szCs w:val="26"/>
              </w:rPr>
              <w:t>2</w:t>
            </w:r>
          </w:p>
        </w:tc>
      </w:tr>
      <w:tr w:rsidR="00B15D28" w:rsidRPr="0022357D" w14:paraId="378C82AB" w14:textId="77777777" w:rsidTr="000B16AF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9360951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1049FB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30F0E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6300" w14:textId="77777777" w:rsidR="00B15D28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EBD0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6B4B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0932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7AB0" w14:textId="5D2B2B24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7C45" w14:textId="3014AF29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293C" w14:textId="5725A2A2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D3F1" w14:textId="37C863DE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B15D28" w:rsidRPr="0022357D" w14:paraId="5D7F3D0C" w14:textId="77777777" w:rsidTr="000B16AF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7DA3DA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03B1D9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A8888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93D0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6B33" w14:textId="3575D820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7F28" w14:textId="04F1080A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16A5" w14:textId="2DCE14E4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8E2E" w14:textId="56043D94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7D8A" w14:textId="7BBB2CEE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04E" w14:textId="56B7A251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0A85" w14:textId="5DDAE101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2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</w:tr>
      <w:tr w:rsidR="00B15D28" w:rsidRPr="0022357D" w14:paraId="7EDBB85E" w14:textId="77777777" w:rsidTr="000B16AF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5E00E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16C19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F464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7D2A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901E" w14:textId="30F6CC90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C343" w14:textId="07128B0E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BEA0" w14:textId="6D6D4A49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DF70" w14:textId="5AB73AE2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BF5E43">
              <w:rPr>
                <w:bCs/>
                <w:sz w:val="26"/>
                <w:szCs w:val="26"/>
              </w:rPr>
              <w:t>1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  <w:r w:rsidR="00F909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80F5" w14:textId="4F3128DF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3CD3" w14:textId="2BF9C1D6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5FC4" w14:textId="63CA5238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</w:t>
            </w:r>
            <w:r w:rsidR="00BF5E43">
              <w:rPr>
                <w:bCs/>
                <w:sz w:val="26"/>
                <w:szCs w:val="26"/>
              </w:rPr>
              <w:t>1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  <w:r w:rsidR="00BF5E43">
              <w:rPr>
                <w:bCs/>
                <w:sz w:val="26"/>
                <w:szCs w:val="26"/>
              </w:rPr>
              <w:t>2</w:t>
            </w:r>
          </w:p>
        </w:tc>
      </w:tr>
    </w:tbl>
    <w:p w14:paraId="4E3CEA01" w14:textId="77777777" w:rsidR="00A46C91" w:rsidRDefault="00A46C91" w:rsidP="007B18A8">
      <w:pPr>
        <w:widowControl w:val="0"/>
        <w:autoSpaceDE w:val="0"/>
        <w:autoSpaceDN w:val="0"/>
        <w:adjustRightInd w:val="0"/>
        <w:outlineLvl w:val="0"/>
        <w:sectPr w:rsidR="00A46C91" w:rsidSect="008A02B2">
          <w:pgSz w:w="16838" w:h="11906" w:orient="landscape"/>
          <w:pgMar w:top="851" w:right="1134" w:bottom="567" w:left="709" w:header="709" w:footer="709" w:gutter="0"/>
          <w:cols w:space="708"/>
          <w:docGrid w:linePitch="360"/>
        </w:sectPr>
      </w:pPr>
    </w:p>
    <w:p w14:paraId="11EA0BF2" w14:textId="77777777" w:rsidR="00DD24D5" w:rsidRDefault="00DD24D5" w:rsidP="0009582D">
      <w:pPr>
        <w:widowControl w:val="0"/>
        <w:autoSpaceDE w:val="0"/>
        <w:autoSpaceDN w:val="0"/>
        <w:adjustRightInd w:val="0"/>
        <w:jc w:val="center"/>
        <w:outlineLvl w:val="0"/>
      </w:pPr>
    </w:p>
    <w:sectPr w:rsidR="00DD24D5" w:rsidSect="00441B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4092C"/>
    <w:rsid w:val="00045D7E"/>
    <w:rsid w:val="000475F0"/>
    <w:rsid w:val="00054D8A"/>
    <w:rsid w:val="00056B50"/>
    <w:rsid w:val="000578BE"/>
    <w:rsid w:val="00057DBB"/>
    <w:rsid w:val="00061782"/>
    <w:rsid w:val="00061C9B"/>
    <w:rsid w:val="000646C9"/>
    <w:rsid w:val="00065029"/>
    <w:rsid w:val="00067238"/>
    <w:rsid w:val="00071108"/>
    <w:rsid w:val="00075067"/>
    <w:rsid w:val="000751F7"/>
    <w:rsid w:val="000852A0"/>
    <w:rsid w:val="000871A9"/>
    <w:rsid w:val="00087DA2"/>
    <w:rsid w:val="00087FCE"/>
    <w:rsid w:val="000900A1"/>
    <w:rsid w:val="00094C3D"/>
    <w:rsid w:val="0009582D"/>
    <w:rsid w:val="000A17A8"/>
    <w:rsid w:val="000A44CF"/>
    <w:rsid w:val="000A4D11"/>
    <w:rsid w:val="000B16AF"/>
    <w:rsid w:val="000B2040"/>
    <w:rsid w:val="000C201B"/>
    <w:rsid w:val="000C3A7B"/>
    <w:rsid w:val="000D04BF"/>
    <w:rsid w:val="000D41F7"/>
    <w:rsid w:val="000D6282"/>
    <w:rsid w:val="000D6B32"/>
    <w:rsid w:val="000D70F4"/>
    <w:rsid w:val="000D73A9"/>
    <w:rsid w:val="000E1363"/>
    <w:rsid w:val="000E42FC"/>
    <w:rsid w:val="000E4DF9"/>
    <w:rsid w:val="000E4E6A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27E3A"/>
    <w:rsid w:val="00135274"/>
    <w:rsid w:val="00135CBA"/>
    <w:rsid w:val="0014203D"/>
    <w:rsid w:val="0014251B"/>
    <w:rsid w:val="001465C6"/>
    <w:rsid w:val="001506BF"/>
    <w:rsid w:val="0015095C"/>
    <w:rsid w:val="0016097D"/>
    <w:rsid w:val="001628CC"/>
    <w:rsid w:val="00163410"/>
    <w:rsid w:val="00164422"/>
    <w:rsid w:val="00167C49"/>
    <w:rsid w:val="00172E39"/>
    <w:rsid w:val="0018612B"/>
    <w:rsid w:val="001975E2"/>
    <w:rsid w:val="001A0994"/>
    <w:rsid w:val="001A5994"/>
    <w:rsid w:val="001B320E"/>
    <w:rsid w:val="001B384A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517"/>
    <w:rsid w:val="00203B44"/>
    <w:rsid w:val="00211958"/>
    <w:rsid w:val="00211E92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62398"/>
    <w:rsid w:val="00266EDD"/>
    <w:rsid w:val="00267D22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C2BB8"/>
    <w:rsid w:val="002C37C3"/>
    <w:rsid w:val="002C47C6"/>
    <w:rsid w:val="002C4C74"/>
    <w:rsid w:val="002C7244"/>
    <w:rsid w:val="002E3A16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1397"/>
    <w:rsid w:val="003524C4"/>
    <w:rsid w:val="0035348F"/>
    <w:rsid w:val="00354A60"/>
    <w:rsid w:val="003579DC"/>
    <w:rsid w:val="003622BC"/>
    <w:rsid w:val="003649E5"/>
    <w:rsid w:val="00367495"/>
    <w:rsid w:val="00380D9D"/>
    <w:rsid w:val="00385228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76BEA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35F"/>
    <w:rsid w:val="00512E01"/>
    <w:rsid w:val="00513B52"/>
    <w:rsid w:val="00515CB3"/>
    <w:rsid w:val="00517DAA"/>
    <w:rsid w:val="00523AB0"/>
    <w:rsid w:val="005247CA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3A8B"/>
    <w:rsid w:val="00576813"/>
    <w:rsid w:val="0057701B"/>
    <w:rsid w:val="005836CA"/>
    <w:rsid w:val="005840B1"/>
    <w:rsid w:val="00586D1D"/>
    <w:rsid w:val="005906C6"/>
    <w:rsid w:val="005930B1"/>
    <w:rsid w:val="00593277"/>
    <w:rsid w:val="00593B3E"/>
    <w:rsid w:val="00594B63"/>
    <w:rsid w:val="005974E3"/>
    <w:rsid w:val="005B01C8"/>
    <w:rsid w:val="005B10D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5F3B1B"/>
    <w:rsid w:val="00600239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1C82"/>
    <w:rsid w:val="00672802"/>
    <w:rsid w:val="00672E7D"/>
    <w:rsid w:val="00682484"/>
    <w:rsid w:val="00684F71"/>
    <w:rsid w:val="00695BB0"/>
    <w:rsid w:val="006A2F65"/>
    <w:rsid w:val="006A469C"/>
    <w:rsid w:val="006A54B6"/>
    <w:rsid w:val="006B63E6"/>
    <w:rsid w:val="006C41E2"/>
    <w:rsid w:val="006D16A6"/>
    <w:rsid w:val="006D6399"/>
    <w:rsid w:val="006E0831"/>
    <w:rsid w:val="006E118C"/>
    <w:rsid w:val="006E1ECC"/>
    <w:rsid w:val="006E3514"/>
    <w:rsid w:val="006E3C45"/>
    <w:rsid w:val="006F2427"/>
    <w:rsid w:val="006F3088"/>
    <w:rsid w:val="006F5498"/>
    <w:rsid w:val="006F67AE"/>
    <w:rsid w:val="006F742C"/>
    <w:rsid w:val="00701C1C"/>
    <w:rsid w:val="007026CD"/>
    <w:rsid w:val="007042A6"/>
    <w:rsid w:val="007044B8"/>
    <w:rsid w:val="00707B01"/>
    <w:rsid w:val="007226A6"/>
    <w:rsid w:val="00723A64"/>
    <w:rsid w:val="00724E38"/>
    <w:rsid w:val="00726CDA"/>
    <w:rsid w:val="00727F54"/>
    <w:rsid w:val="0074063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4FA5"/>
    <w:rsid w:val="0078680B"/>
    <w:rsid w:val="007918E6"/>
    <w:rsid w:val="00795BC4"/>
    <w:rsid w:val="007A2963"/>
    <w:rsid w:val="007A2EF6"/>
    <w:rsid w:val="007A4D3E"/>
    <w:rsid w:val="007B0FF4"/>
    <w:rsid w:val="007B18A8"/>
    <w:rsid w:val="007B22F2"/>
    <w:rsid w:val="007C299C"/>
    <w:rsid w:val="007C5ECB"/>
    <w:rsid w:val="007C68D5"/>
    <w:rsid w:val="007C710D"/>
    <w:rsid w:val="007D0642"/>
    <w:rsid w:val="007D719D"/>
    <w:rsid w:val="007E3C99"/>
    <w:rsid w:val="007E4057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60A28"/>
    <w:rsid w:val="00860D55"/>
    <w:rsid w:val="008621BA"/>
    <w:rsid w:val="00864738"/>
    <w:rsid w:val="008720F9"/>
    <w:rsid w:val="00874C3E"/>
    <w:rsid w:val="008854BE"/>
    <w:rsid w:val="00886ECB"/>
    <w:rsid w:val="008903D1"/>
    <w:rsid w:val="0089084E"/>
    <w:rsid w:val="008923EC"/>
    <w:rsid w:val="00892C8A"/>
    <w:rsid w:val="008964D7"/>
    <w:rsid w:val="00897487"/>
    <w:rsid w:val="008A001A"/>
    <w:rsid w:val="008A02B2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206C"/>
    <w:rsid w:val="00933A7A"/>
    <w:rsid w:val="00934031"/>
    <w:rsid w:val="009374A5"/>
    <w:rsid w:val="009426E4"/>
    <w:rsid w:val="00943D17"/>
    <w:rsid w:val="00951E0F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03C7"/>
    <w:rsid w:val="009B3FB4"/>
    <w:rsid w:val="009B4A50"/>
    <w:rsid w:val="009B4E04"/>
    <w:rsid w:val="009B5303"/>
    <w:rsid w:val="009C32BF"/>
    <w:rsid w:val="009C6C2B"/>
    <w:rsid w:val="009C71C9"/>
    <w:rsid w:val="009D1469"/>
    <w:rsid w:val="009D5710"/>
    <w:rsid w:val="009D6E61"/>
    <w:rsid w:val="009D6F5E"/>
    <w:rsid w:val="00A022B2"/>
    <w:rsid w:val="00A057E3"/>
    <w:rsid w:val="00A0679F"/>
    <w:rsid w:val="00A0712E"/>
    <w:rsid w:val="00A1067E"/>
    <w:rsid w:val="00A11854"/>
    <w:rsid w:val="00A11C90"/>
    <w:rsid w:val="00A22F14"/>
    <w:rsid w:val="00A24E91"/>
    <w:rsid w:val="00A25878"/>
    <w:rsid w:val="00A34E99"/>
    <w:rsid w:val="00A35F12"/>
    <w:rsid w:val="00A419E7"/>
    <w:rsid w:val="00A41CEB"/>
    <w:rsid w:val="00A4339F"/>
    <w:rsid w:val="00A448EC"/>
    <w:rsid w:val="00A46C91"/>
    <w:rsid w:val="00A508C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5D28"/>
    <w:rsid w:val="00B1683B"/>
    <w:rsid w:val="00B215A1"/>
    <w:rsid w:val="00B271FD"/>
    <w:rsid w:val="00B30103"/>
    <w:rsid w:val="00B40E4D"/>
    <w:rsid w:val="00B424F7"/>
    <w:rsid w:val="00B45A67"/>
    <w:rsid w:val="00B462DE"/>
    <w:rsid w:val="00B46520"/>
    <w:rsid w:val="00B46FBE"/>
    <w:rsid w:val="00B50256"/>
    <w:rsid w:val="00B5054F"/>
    <w:rsid w:val="00B506F6"/>
    <w:rsid w:val="00B516AD"/>
    <w:rsid w:val="00B60B16"/>
    <w:rsid w:val="00B66B95"/>
    <w:rsid w:val="00B7417D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5E43"/>
    <w:rsid w:val="00C03147"/>
    <w:rsid w:val="00C05A4D"/>
    <w:rsid w:val="00C05FC2"/>
    <w:rsid w:val="00C110FD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2D00"/>
    <w:rsid w:val="00CB3D2D"/>
    <w:rsid w:val="00CB571D"/>
    <w:rsid w:val="00CB61E5"/>
    <w:rsid w:val="00CC0B9D"/>
    <w:rsid w:val="00CC32F9"/>
    <w:rsid w:val="00CC3BC6"/>
    <w:rsid w:val="00CC6A95"/>
    <w:rsid w:val="00CD3F26"/>
    <w:rsid w:val="00CE0EB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177C9"/>
    <w:rsid w:val="00D23377"/>
    <w:rsid w:val="00D265DC"/>
    <w:rsid w:val="00D30965"/>
    <w:rsid w:val="00D34963"/>
    <w:rsid w:val="00D46B02"/>
    <w:rsid w:val="00D55841"/>
    <w:rsid w:val="00D57276"/>
    <w:rsid w:val="00D5755B"/>
    <w:rsid w:val="00D60140"/>
    <w:rsid w:val="00D63160"/>
    <w:rsid w:val="00D65459"/>
    <w:rsid w:val="00D70E9E"/>
    <w:rsid w:val="00D76932"/>
    <w:rsid w:val="00D77B01"/>
    <w:rsid w:val="00D80028"/>
    <w:rsid w:val="00D84F75"/>
    <w:rsid w:val="00D8613C"/>
    <w:rsid w:val="00D93772"/>
    <w:rsid w:val="00D97FEF"/>
    <w:rsid w:val="00DA012D"/>
    <w:rsid w:val="00DA24A9"/>
    <w:rsid w:val="00DA6B8B"/>
    <w:rsid w:val="00DA7309"/>
    <w:rsid w:val="00DB16CD"/>
    <w:rsid w:val="00DB403C"/>
    <w:rsid w:val="00DB705D"/>
    <w:rsid w:val="00DC1EC9"/>
    <w:rsid w:val="00DD11E1"/>
    <w:rsid w:val="00DD24D5"/>
    <w:rsid w:val="00DD2A32"/>
    <w:rsid w:val="00DD722E"/>
    <w:rsid w:val="00DE00E0"/>
    <w:rsid w:val="00DE3C09"/>
    <w:rsid w:val="00DE431B"/>
    <w:rsid w:val="00DF1245"/>
    <w:rsid w:val="00DF4FBD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70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C5158"/>
    <w:rsid w:val="00ED4C31"/>
    <w:rsid w:val="00ED5E8F"/>
    <w:rsid w:val="00ED670C"/>
    <w:rsid w:val="00ED78BB"/>
    <w:rsid w:val="00EE21F2"/>
    <w:rsid w:val="00EE6B86"/>
    <w:rsid w:val="00EE71D3"/>
    <w:rsid w:val="00EE75E9"/>
    <w:rsid w:val="00EF0DB4"/>
    <w:rsid w:val="00EF2286"/>
    <w:rsid w:val="00EF39B5"/>
    <w:rsid w:val="00EF6A53"/>
    <w:rsid w:val="00F02585"/>
    <w:rsid w:val="00F02719"/>
    <w:rsid w:val="00F05879"/>
    <w:rsid w:val="00F10426"/>
    <w:rsid w:val="00F11DF9"/>
    <w:rsid w:val="00F13F02"/>
    <w:rsid w:val="00F14530"/>
    <w:rsid w:val="00F16B47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092D"/>
    <w:rsid w:val="00F91FA8"/>
    <w:rsid w:val="00FA322B"/>
    <w:rsid w:val="00FA5833"/>
    <w:rsid w:val="00FA5CA7"/>
    <w:rsid w:val="00FB0CF1"/>
    <w:rsid w:val="00FB0D75"/>
    <w:rsid w:val="00FB164C"/>
    <w:rsid w:val="00FB25AF"/>
    <w:rsid w:val="00FC1228"/>
    <w:rsid w:val="00FC3537"/>
    <w:rsid w:val="00FC4642"/>
    <w:rsid w:val="00FC6E77"/>
    <w:rsid w:val="00FD2024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06520"/>
  <w15:docId w15:val="{771CC1BD-DFBC-4D93-9D09-2E886EF1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46C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21">
    <w:name w:val="Основной текст 21"/>
    <w:basedOn w:val="a"/>
    <w:rsid w:val="00A46C91"/>
    <w:pPr>
      <w:suppressAutoHyphens/>
      <w:jc w:val="both"/>
    </w:pPr>
    <w:rPr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46C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D63160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consplusnormal0">
    <w:name w:val="consplusnormal"/>
    <w:basedOn w:val="a0"/>
    <w:rsid w:val="00095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90DC2-D8FD-48A8-B266-47234B2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5120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Управление делами</cp:lastModifiedBy>
  <cp:revision>4</cp:revision>
  <cp:lastPrinted>2023-11-08T05:59:00Z</cp:lastPrinted>
  <dcterms:created xsi:type="dcterms:W3CDTF">2023-11-08T05:54:00Z</dcterms:created>
  <dcterms:modified xsi:type="dcterms:W3CDTF">2023-11-08T05:59:00Z</dcterms:modified>
</cp:coreProperties>
</file>